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8" w:rsidRPr="00FB30BE" w:rsidRDefault="00EB11F8" w:rsidP="00EB11F8">
      <w:pPr>
        <w:pStyle w:val="a7"/>
        <w:shd w:val="clear" w:color="auto" w:fill="FFFFFF"/>
        <w:jc w:val="center"/>
        <w:rPr>
          <w:b/>
          <w:sz w:val="22"/>
          <w:szCs w:val="21"/>
        </w:rPr>
      </w:pPr>
      <w:r w:rsidRPr="002955A5">
        <w:t>Сведения</w:t>
      </w:r>
      <w:r w:rsidRPr="002955A5">
        <w:br/>
      </w:r>
      <w:r w:rsidRPr="00FB30BE">
        <w:rPr>
          <w:rStyle w:val="a6"/>
          <w:b w:val="0"/>
          <w:sz w:val="22"/>
          <w:szCs w:val="21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Мегино-Кангаласский улус», их супругов (супруг) и несовершеннолетних детей </w:t>
      </w:r>
    </w:p>
    <w:p w:rsidR="00EB11F8" w:rsidRPr="00FB30BE" w:rsidRDefault="00EB11F8" w:rsidP="00EB11F8">
      <w:pPr>
        <w:jc w:val="center"/>
        <w:rPr>
          <w:rFonts w:ascii="Times New Roman" w:hAnsi="Times New Roman"/>
        </w:rPr>
      </w:pPr>
      <w:r w:rsidRPr="00FB30BE">
        <w:rPr>
          <w:rStyle w:val="a6"/>
          <w:rFonts w:ascii="Times New Roman" w:hAnsi="Times New Roman"/>
          <w:b w:val="0"/>
        </w:rPr>
        <w:t xml:space="preserve">за период </w:t>
      </w:r>
      <w:r w:rsidRPr="00FB30BE">
        <w:rPr>
          <w:rFonts w:ascii="Times New Roman" w:hAnsi="Times New Roman"/>
        </w:rPr>
        <w:t>с 1 января 20</w:t>
      </w:r>
      <w:r w:rsidRPr="00FB30BE">
        <w:rPr>
          <w:rFonts w:ascii="Times New Roman" w:hAnsi="Times New Roman"/>
          <w:u w:val="single"/>
        </w:rPr>
        <w:t>17</w:t>
      </w:r>
      <w:r w:rsidRPr="00FB30BE">
        <w:rPr>
          <w:rFonts w:ascii="Times New Roman" w:hAnsi="Times New Roman"/>
        </w:rPr>
        <w:t> г. по 31 декабря 20</w:t>
      </w:r>
      <w:r w:rsidRPr="00FB30BE">
        <w:rPr>
          <w:rFonts w:ascii="Times New Roman" w:hAnsi="Times New Roman"/>
          <w:u w:val="single"/>
        </w:rPr>
        <w:t>17</w:t>
      </w:r>
      <w:r w:rsidRPr="00FB30BE">
        <w:rPr>
          <w:rFonts w:ascii="Times New Roman" w:hAnsi="Times New Roman"/>
        </w:rPr>
        <w:t> г.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5"/>
        <w:gridCol w:w="1555"/>
        <w:gridCol w:w="1555"/>
        <w:gridCol w:w="1490"/>
        <w:gridCol w:w="1072"/>
        <w:gridCol w:w="1070"/>
        <w:gridCol w:w="1150"/>
        <w:gridCol w:w="808"/>
        <w:gridCol w:w="1035"/>
        <w:gridCol w:w="1507"/>
        <w:gridCol w:w="1801"/>
        <w:gridCol w:w="992"/>
      </w:tblGrid>
      <w:tr w:rsidR="00EB11F8" w:rsidRPr="00C27D14" w:rsidTr="007533FB">
        <w:tc>
          <w:tcPr>
            <w:tcW w:w="568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87" w:type="dxa"/>
            <w:gridSpan w:val="4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01" w:type="dxa"/>
            <w:vMerge w:val="restart"/>
            <w:hideMark/>
          </w:tcPr>
          <w:p w:rsidR="00EB11F8" w:rsidRDefault="00EB11F8" w:rsidP="00EB11F8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6" w:history="1">
              <w:r w:rsidRPr="00783568">
                <w:rPr>
                  <w:rStyle w:val="a8"/>
                  <w:sz w:val="18"/>
                </w:rPr>
                <w:t>*(5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vMerge w:val="restart"/>
            <w:hideMark/>
          </w:tcPr>
          <w:p w:rsidR="00EB11F8" w:rsidRPr="001D44B8" w:rsidRDefault="00EB11F8" w:rsidP="00EB1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7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EB11F8" w:rsidRPr="00C27D14" w:rsidTr="007533FB">
        <w:tc>
          <w:tcPr>
            <w:tcW w:w="568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9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2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08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F1" w:rsidRPr="00C27D14" w:rsidTr="007533FB">
        <w:trPr>
          <w:trHeight w:val="1420"/>
        </w:trPr>
        <w:tc>
          <w:tcPr>
            <w:tcW w:w="568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5" w:type="dxa"/>
            <w:hideMark/>
          </w:tcPr>
          <w:p w:rsidR="006D59F1" w:rsidRPr="002955A5" w:rsidRDefault="006D59F1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Анатолий Петрович</w:t>
            </w:r>
          </w:p>
        </w:tc>
        <w:tc>
          <w:tcPr>
            <w:tcW w:w="1555" w:type="dxa"/>
            <w:hideMark/>
          </w:tcPr>
          <w:p w:rsidR="006D59F1" w:rsidRPr="002955A5" w:rsidRDefault="006D59F1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лиала ГУП «ЖКХ РС (Я)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гю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hideMark/>
          </w:tcPr>
          <w:p w:rsidR="006D59F1" w:rsidRPr="002955A5" w:rsidRDefault="006D59F1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36,0</w:t>
            </w:r>
          </w:p>
        </w:tc>
        <w:tc>
          <w:tcPr>
            <w:tcW w:w="1070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АЗ 22069-04, 2010</w:t>
            </w:r>
          </w:p>
        </w:tc>
        <w:tc>
          <w:tcPr>
            <w:tcW w:w="1801" w:type="dxa"/>
            <w:hideMark/>
          </w:tcPr>
          <w:p w:rsidR="006D59F1" w:rsidRPr="002955A5" w:rsidRDefault="006D59F1" w:rsidP="00C57B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320,01</w:t>
            </w:r>
          </w:p>
        </w:tc>
        <w:tc>
          <w:tcPr>
            <w:tcW w:w="992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59F1" w:rsidRPr="00C27D14" w:rsidTr="007533FB">
        <w:trPr>
          <w:trHeight w:val="1112"/>
        </w:trPr>
        <w:tc>
          <w:tcPr>
            <w:tcW w:w="568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6D59F1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6D59F1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555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0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vMerge w:val="restart"/>
            <w:hideMark/>
          </w:tcPr>
          <w:p w:rsidR="006D59F1" w:rsidRPr="002955A5" w:rsidRDefault="006D59F1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36,0</w:t>
            </w:r>
          </w:p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vMerge w:val="restart"/>
            <w:hideMark/>
          </w:tcPr>
          <w:p w:rsidR="006D59F1" w:rsidRDefault="006D59F1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  <w:p w:rsidR="006D59F1" w:rsidRDefault="006D59F1" w:rsidP="00EB11F8">
            <w:r w:rsidRPr="00FC71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D59F1" w:rsidRPr="002955A5" w:rsidRDefault="006D59F1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3487,66</w:t>
            </w:r>
          </w:p>
        </w:tc>
        <w:tc>
          <w:tcPr>
            <w:tcW w:w="992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59F1" w:rsidRPr="00C27D14" w:rsidTr="007533FB">
        <w:tc>
          <w:tcPr>
            <w:tcW w:w="56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D59F1" w:rsidRDefault="006D59F1" w:rsidP="00EB11F8"/>
        </w:tc>
        <w:tc>
          <w:tcPr>
            <w:tcW w:w="1150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F1" w:rsidRPr="00C27D14" w:rsidTr="007533FB">
        <w:tc>
          <w:tcPr>
            <w:tcW w:w="56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D59F1" w:rsidRDefault="006D59F1" w:rsidP="00EB11F8"/>
        </w:tc>
        <w:tc>
          <w:tcPr>
            <w:tcW w:w="1150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F1" w:rsidRPr="00C27D14" w:rsidTr="007533FB">
        <w:tc>
          <w:tcPr>
            <w:tcW w:w="56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D59F1" w:rsidRDefault="006D59F1" w:rsidP="00EB11F8"/>
        </w:tc>
        <w:tc>
          <w:tcPr>
            <w:tcW w:w="1150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59F1" w:rsidRPr="00C27D14" w:rsidTr="007533FB">
        <w:tc>
          <w:tcPr>
            <w:tcW w:w="56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D59F1" w:rsidRDefault="006D59F1" w:rsidP="00EB11F8"/>
        </w:tc>
        <w:tc>
          <w:tcPr>
            <w:tcW w:w="1150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F1" w:rsidRPr="00C27D14" w:rsidTr="007533FB">
        <w:tc>
          <w:tcPr>
            <w:tcW w:w="568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hideMark/>
          </w:tcPr>
          <w:p w:rsidR="006D59F1" w:rsidRDefault="006D59F1" w:rsidP="00EB11F8"/>
        </w:tc>
        <w:tc>
          <w:tcPr>
            <w:tcW w:w="1150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D59F1" w:rsidRDefault="006D59F1" w:rsidP="00EB11F8"/>
        </w:tc>
        <w:tc>
          <w:tcPr>
            <w:tcW w:w="1507" w:type="dxa"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1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6D59F1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8" w:rsidRPr="00C27D14" w:rsidTr="007533FB">
        <w:tc>
          <w:tcPr>
            <w:tcW w:w="568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EB11F8" w:rsidRPr="002955A5" w:rsidRDefault="006D59F1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гор Егорович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 w:rsidR="006D59F1"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="006D59F1">
              <w:rPr>
                <w:rFonts w:ascii="Times New Roman" w:hAnsi="Times New Roman"/>
                <w:sz w:val="24"/>
                <w:szCs w:val="24"/>
              </w:rPr>
              <w:t>Алегор</w:t>
            </w:r>
            <w:proofErr w:type="spellEnd"/>
            <w:r w:rsidR="006D59F1">
              <w:rPr>
                <w:rFonts w:ascii="Times New Roman" w:hAnsi="Times New Roman"/>
                <w:sz w:val="24"/>
                <w:szCs w:val="24"/>
              </w:rPr>
              <w:t xml:space="preserve"> Ойл»</w:t>
            </w: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5" w:type="dxa"/>
          </w:tcPr>
          <w:p w:rsidR="00EB11F8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6D59F1" w:rsidRPr="002955A5" w:rsidRDefault="006D59F1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B11F8" w:rsidRPr="002955A5" w:rsidRDefault="006D5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70" w:type="dxa"/>
            <w:hideMark/>
          </w:tcPr>
          <w:p w:rsidR="00EB11F8" w:rsidRDefault="00EB11F8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B11F8" w:rsidRDefault="00EB11F8" w:rsidP="00EB11F8"/>
        </w:tc>
        <w:tc>
          <w:tcPr>
            <w:tcW w:w="1507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EB11F8" w:rsidRPr="002955A5" w:rsidRDefault="00EB11F8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 w:rsidR="006D59F1">
              <w:rPr>
                <w:rFonts w:ascii="Times New Roman" w:hAnsi="Times New Roman"/>
                <w:sz w:val="24"/>
                <w:szCs w:val="24"/>
              </w:rPr>
              <w:t>1500000,0</w:t>
            </w:r>
          </w:p>
        </w:tc>
        <w:tc>
          <w:tcPr>
            <w:tcW w:w="992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6F8B" w:rsidRPr="00C27D14" w:rsidTr="007533FB">
        <w:trPr>
          <w:trHeight w:val="832"/>
        </w:trPr>
        <w:tc>
          <w:tcPr>
            <w:tcW w:w="56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  <w:vMerge w:val="restart"/>
          </w:tcPr>
          <w:p w:rsidR="009B6F8B" w:rsidRPr="002955A5" w:rsidRDefault="009B6F8B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vMerge w:val="restart"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070" w:type="dxa"/>
            <w:vMerge w:val="restart"/>
            <w:hideMark/>
          </w:tcPr>
          <w:p w:rsidR="009B6F8B" w:rsidRDefault="009B6F8B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vMerge w:val="restart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vMerge w:val="restart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1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6F8B" w:rsidRPr="00C27D14" w:rsidTr="007533FB">
        <w:tc>
          <w:tcPr>
            <w:tcW w:w="56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B6F8B" w:rsidRPr="00C27D14" w:rsidRDefault="009B6F8B" w:rsidP="00EB11F8"/>
        </w:tc>
        <w:tc>
          <w:tcPr>
            <w:tcW w:w="1072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B6F8B" w:rsidRDefault="009B6F8B" w:rsidP="00EB11F8"/>
        </w:tc>
        <w:tc>
          <w:tcPr>
            <w:tcW w:w="1150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F8B" w:rsidRPr="00C27D14" w:rsidTr="007533FB">
        <w:tc>
          <w:tcPr>
            <w:tcW w:w="56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B6F8B" w:rsidRDefault="009B6F8B" w:rsidP="00EB11F8"/>
        </w:tc>
        <w:tc>
          <w:tcPr>
            <w:tcW w:w="1150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F8B" w:rsidRPr="00C27D14" w:rsidTr="007533FB">
        <w:tc>
          <w:tcPr>
            <w:tcW w:w="56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B6F8B" w:rsidRDefault="009B6F8B" w:rsidP="00EB11F8"/>
        </w:tc>
        <w:tc>
          <w:tcPr>
            <w:tcW w:w="1150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F8B" w:rsidRPr="00C27D14" w:rsidTr="007533FB">
        <w:tc>
          <w:tcPr>
            <w:tcW w:w="568" w:type="dxa"/>
            <w:vMerge w:val="restart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9B6F8B" w:rsidRPr="002955A5" w:rsidRDefault="009B6F8B" w:rsidP="009B6F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йл»</w:t>
            </w: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70" w:type="dxa"/>
            <w:hideMark/>
          </w:tcPr>
          <w:p w:rsidR="009B6F8B" w:rsidRDefault="009B6F8B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3 415,39</w:t>
            </w: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F8B" w:rsidRPr="00C27D14" w:rsidTr="007533FB">
        <w:tc>
          <w:tcPr>
            <w:tcW w:w="568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9B6F8B" w:rsidRPr="002955A5" w:rsidRDefault="009B6F8B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070" w:type="dxa"/>
            <w:hideMark/>
          </w:tcPr>
          <w:p w:rsidR="009B6F8B" w:rsidRDefault="009B6F8B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B6F8B" w:rsidRPr="002955A5" w:rsidRDefault="009B6F8B" w:rsidP="009B6F8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,0</w:t>
            </w:r>
          </w:p>
        </w:tc>
        <w:tc>
          <w:tcPr>
            <w:tcW w:w="992" w:type="dxa"/>
            <w:hideMark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1F8" w:rsidRPr="00C27D14" w:rsidTr="007533FB">
        <w:tc>
          <w:tcPr>
            <w:tcW w:w="568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15" w:type="dxa"/>
            <w:hideMark/>
          </w:tcPr>
          <w:p w:rsidR="00EB11F8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Зиновий Иванович</w:t>
            </w:r>
          </w:p>
        </w:tc>
        <w:tc>
          <w:tcPr>
            <w:tcW w:w="1555" w:type="dxa"/>
            <w:hideMark/>
          </w:tcPr>
          <w:p w:rsidR="00EB11F8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EB11F8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B11F8" w:rsidRPr="000C378A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B11F8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EB11F8" w:rsidRDefault="00EB11F8" w:rsidP="00417BC2">
            <w:r w:rsidRPr="00FC71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</w:tcPr>
          <w:p w:rsidR="00EB11F8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B11F8" w:rsidRDefault="00EB11F8" w:rsidP="00EB11F8"/>
        </w:tc>
        <w:tc>
          <w:tcPr>
            <w:tcW w:w="1507" w:type="dxa"/>
          </w:tcPr>
          <w:p w:rsidR="00EB11F8" w:rsidRPr="00B715E8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EB11F8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99,03 (пенсию получает с 01.10.2017)</w:t>
            </w:r>
          </w:p>
        </w:tc>
        <w:tc>
          <w:tcPr>
            <w:tcW w:w="992" w:type="dxa"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F8B" w:rsidRPr="00C27D14" w:rsidTr="007533FB">
        <w:tc>
          <w:tcPr>
            <w:tcW w:w="568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5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555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9B6F8B" w:rsidRPr="000C378A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B6F8B" w:rsidRPr="00FC712F" w:rsidRDefault="009B6F8B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B6F8B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B6F8B" w:rsidRPr="002955A5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B6F8B" w:rsidRDefault="009B6F8B" w:rsidP="00EB11F8"/>
        </w:tc>
        <w:tc>
          <w:tcPr>
            <w:tcW w:w="1507" w:type="dxa"/>
          </w:tcPr>
          <w:p w:rsidR="009B6F8B" w:rsidRPr="00B715E8" w:rsidRDefault="009B6F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B6F8B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992" w:type="dxa"/>
          </w:tcPr>
          <w:p w:rsidR="009B6F8B" w:rsidRPr="002955A5" w:rsidRDefault="009B6F8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1F8" w:rsidRPr="00C27D14" w:rsidTr="007533FB">
        <w:tc>
          <w:tcPr>
            <w:tcW w:w="568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415" w:type="dxa"/>
            <w:vMerge w:val="restart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Иван Ильич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ХПК «Хоту»</w:t>
            </w:r>
          </w:p>
        </w:tc>
        <w:tc>
          <w:tcPr>
            <w:tcW w:w="1555" w:type="dxa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70" w:type="dxa"/>
            <w:hideMark/>
          </w:tcPr>
          <w:p w:rsidR="00EB11F8" w:rsidRDefault="00EB11F8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B11F8" w:rsidRPr="002955A5" w:rsidRDefault="00EB11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B11F8" w:rsidRDefault="00EB11F8" w:rsidP="00EB11F8"/>
        </w:tc>
        <w:tc>
          <w:tcPr>
            <w:tcW w:w="1507" w:type="dxa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Фермер, 2012 г.</w:t>
            </w:r>
          </w:p>
        </w:tc>
        <w:tc>
          <w:tcPr>
            <w:tcW w:w="1801" w:type="dxa"/>
            <w:hideMark/>
          </w:tcPr>
          <w:p w:rsidR="00EB11F8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000,0</w:t>
            </w:r>
          </w:p>
        </w:tc>
        <w:tc>
          <w:tcPr>
            <w:tcW w:w="992" w:type="dxa"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BC2" w:rsidRPr="00C27D14" w:rsidTr="007533FB">
        <w:tc>
          <w:tcPr>
            <w:tcW w:w="568" w:type="dxa"/>
            <w:vMerge/>
          </w:tcPr>
          <w:p w:rsidR="00417BC2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17BC2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17BC2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70" w:type="dxa"/>
          </w:tcPr>
          <w:p w:rsidR="00417BC2" w:rsidRDefault="00417BC2" w:rsidP="00303F4B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17BC2" w:rsidRDefault="00417BC2" w:rsidP="00EB11F8"/>
        </w:tc>
        <w:tc>
          <w:tcPr>
            <w:tcW w:w="1507" w:type="dxa"/>
          </w:tcPr>
          <w:p w:rsidR="00417BC2" w:rsidRPr="00417BC2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,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, 1999 г.</w:t>
            </w:r>
          </w:p>
        </w:tc>
        <w:tc>
          <w:tcPr>
            <w:tcW w:w="1801" w:type="dxa"/>
          </w:tcPr>
          <w:p w:rsidR="00417BC2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BC2" w:rsidRPr="002955A5" w:rsidRDefault="00417B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BC2" w:rsidRPr="00C27D14" w:rsidTr="007533FB">
        <w:tc>
          <w:tcPr>
            <w:tcW w:w="568" w:type="dxa"/>
            <w:vMerge/>
            <w:hideMark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1072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4</w:t>
            </w:r>
          </w:p>
        </w:tc>
        <w:tc>
          <w:tcPr>
            <w:tcW w:w="1070" w:type="dxa"/>
          </w:tcPr>
          <w:p w:rsidR="00417BC2" w:rsidRDefault="00417BC2" w:rsidP="00303F4B">
            <w:r w:rsidRPr="00FC71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17BC2" w:rsidRDefault="00417BC2" w:rsidP="00EB11F8"/>
        </w:tc>
        <w:tc>
          <w:tcPr>
            <w:tcW w:w="1507" w:type="dxa"/>
            <w:hideMark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2 г.</w:t>
            </w:r>
          </w:p>
        </w:tc>
        <w:tc>
          <w:tcPr>
            <w:tcW w:w="1801" w:type="dxa"/>
            <w:hideMark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17BC2" w:rsidRPr="002955A5" w:rsidRDefault="00417B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BC2" w:rsidRPr="00C27D14" w:rsidTr="007533FB">
        <w:tc>
          <w:tcPr>
            <w:tcW w:w="56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417BC2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070" w:type="dxa"/>
          </w:tcPr>
          <w:p w:rsidR="00417BC2" w:rsidRDefault="00417BC2" w:rsidP="00303F4B">
            <w:r w:rsidRPr="00FC71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17BC2" w:rsidRDefault="00417BC2" w:rsidP="00EB11F8"/>
        </w:tc>
        <w:tc>
          <w:tcPr>
            <w:tcW w:w="1507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 2010 г.</w:t>
            </w:r>
          </w:p>
        </w:tc>
        <w:tc>
          <w:tcPr>
            <w:tcW w:w="1801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BC2" w:rsidRPr="002955A5" w:rsidRDefault="00417B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BC2" w:rsidRPr="00C27D14" w:rsidTr="007533FB">
        <w:tc>
          <w:tcPr>
            <w:tcW w:w="56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BC2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417BC2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417BC2" w:rsidRPr="002955A5" w:rsidRDefault="00417BC2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70" w:type="dxa"/>
          </w:tcPr>
          <w:p w:rsidR="00417BC2" w:rsidRDefault="00417BC2" w:rsidP="00303F4B">
            <w:r w:rsidRPr="00FC71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17BC2" w:rsidRDefault="00417BC2" w:rsidP="00EB11F8"/>
        </w:tc>
        <w:tc>
          <w:tcPr>
            <w:tcW w:w="1507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17BC2" w:rsidRPr="002955A5" w:rsidRDefault="00417BC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BC2" w:rsidRPr="002955A5" w:rsidRDefault="00417BC2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гюлю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5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70" w:type="dxa"/>
            <w:hideMark/>
          </w:tcPr>
          <w:p w:rsidR="00B364F8" w:rsidRDefault="00B364F8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Default="00B364F8" w:rsidP="00EB11F8"/>
        </w:tc>
        <w:tc>
          <w:tcPr>
            <w:tcW w:w="1507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,0</w:t>
            </w:r>
          </w:p>
        </w:tc>
        <w:tc>
          <w:tcPr>
            <w:tcW w:w="992" w:type="dxa"/>
            <w:hideMark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rPr>
          <w:trHeight w:val="690"/>
        </w:trPr>
        <w:tc>
          <w:tcPr>
            <w:tcW w:w="568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70" w:type="dxa"/>
            <w:hideMark/>
          </w:tcPr>
          <w:p w:rsidR="00B364F8" w:rsidRDefault="00B364F8" w:rsidP="00EB11F8">
            <w:r w:rsidRPr="00FC712F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rPr>
          <w:trHeight w:val="679"/>
        </w:trPr>
        <w:tc>
          <w:tcPr>
            <w:tcW w:w="568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4</w:t>
            </w:r>
          </w:p>
        </w:tc>
        <w:tc>
          <w:tcPr>
            <w:tcW w:w="1070" w:type="dxa"/>
          </w:tcPr>
          <w:p w:rsidR="00B364F8" w:rsidRDefault="00B364F8">
            <w:r w:rsidRPr="00D365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rPr>
          <w:trHeight w:val="602"/>
        </w:trPr>
        <w:tc>
          <w:tcPr>
            <w:tcW w:w="568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B364F8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070" w:type="dxa"/>
          </w:tcPr>
          <w:p w:rsidR="00B364F8" w:rsidRDefault="00B364F8">
            <w:r w:rsidRPr="00D365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rPr>
          <w:trHeight w:val="533"/>
        </w:trPr>
        <w:tc>
          <w:tcPr>
            <w:tcW w:w="568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364F8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70" w:type="dxa"/>
          </w:tcPr>
          <w:p w:rsidR="00B364F8" w:rsidRDefault="00B364F8">
            <w:r w:rsidRPr="00D365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64F8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5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555" w:type="dxa"/>
            <w:vMerge w:val="restart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,0</w:t>
            </w:r>
          </w:p>
        </w:tc>
        <w:tc>
          <w:tcPr>
            <w:tcW w:w="1070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B364F8" w:rsidRDefault="00B364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B36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>
              <w:rPr>
                <w:rFonts w:ascii="Times New Roman" w:hAnsi="Times New Roman"/>
                <w:sz w:val="24"/>
                <w:szCs w:val="24"/>
              </w:rPr>
              <w:t>, 2000 г.</w:t>
            </w:r>
          </w:p>
        </w:tc>
        <w:tc>
          <w:tcPr>
            <w:tcW w:w="1801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162,11</w:t>
            </w:r>
          </w:p>
        </w:tc>
        <w:tc>
          <w:tcPr>
            <w:tcW w:w="992" w:type="dxa"/>
            <w:hideMark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364F8" w:rsidRPr="002955A5" w:rsidRDefault="00B364F8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070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1A106E" w:rsidRDefault="00B364F8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1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  <w:tc>
          <w:tcPr>
            <w:tcW w:w="1070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364F8" w:rsidRPr="001A106E" w:rsidRDefault="00B364F8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1" w:type="dxa"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415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Прокопий Васильевич</w:t>
            </w:r>
          </w:p>
        </w:tc>
        <w:tc>
          <w:tcPr>
            <w:tcW w:w="1555" w:type="dxa"/>
            <w:vMerge w:val="restart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У РС (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гино-Кангал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»</w:t>
            </w:r>
          </w:p>
        </w:tc>
        <w:tc>
          <w:tcPr>
            <w:tcW w:w="1555" w:type="dxa"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дачный участок</w:t>
            </w:r>
          </w:p>
        </w:tc>
        <w:tc>
          <w:tcPr>
            <w:tcW w:w="1490" w:type="dxa"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70" w:type="dxa"/>
            <w:hideMark/>
          </w:tcPr>
          <w:p w:rsidR="00B364F8" w:rsidRDefault="00B364F8" w:rsidP="00EB11F8">
            <w:r w:rsidRPr="00E623FE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  <w:hideMark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035" w:type="dxa"/>
            <w:hideMark/>
          </w:tcPr>
          <w:p w:rsidR="00B364F8" w:rsidRDefault="00B364F8" w:rsidP="00EB11F8">
            <w:r w:rsidRPr="007875B9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507" w:type="dxa"/>
            <w:hideMark/>
          </w:tcPr>
          <w:p w:rsidR="00B364F8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01987" w:rsidRPr="00BD7BF8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АЗ-11113-0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4 г.</w:t>
            </w:r>
          </w:p>
        </w:tc>
        <w:tc>
          <w:tcPr>
            <w:tcW w:w="1801" w:type="dxa"/>
            <w:hideMark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0337,0</w:t>
            </w:r>
          </w:p>
        </w:tc>
        <w:tc>
          <w:tcPr>
            <w:tcW w:w="992" w:type="dxa"/>
            <w:hideMark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364F8" w:rsidRPr="002955A5" w:rsidRDefault="00801987" w:rsidP="006703D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703D0">
              <w:rPr>
                <w:rFonts w:ascii="Times New Roman" w:hAnsi="Times New Roman"/>
                <w:sz w:val="24"/>
                <w:szCs w:val="24"/>
              </w:rPr>
              <w:t>сельхоз. назначения</w:t>
            </w:r>
          </w:p>
        </w:tc>
        <w:tc>
          <w:tcPr>
            <w:tcW w:w="1490" w:type="dxa"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72" w:type="dxa"/>
          </w:tcPr>
          <w:p w:rsidR="00B364F8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1,0</w:t>
            </w:r>
          </w:p>
        </w:tc>
        <w:tc>
          <w:tcPr>
            <w:tcW w:w="1070" w:type="dxa"/>
            <w:hideMark/>
          </w:tcPr>
          <w:p w:rsidR="00B364F8" w:rsidRDefault="00B364F8" w:rsidP="00EB11F8">
            <w:r w:rsidRPr="00E623FE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150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B364F8" w:rsidRDefault="00B364F8" w:rsidP="00801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801987" w:rsidRPr="00801987" w:rsidRDefault="00801987" w:rsidP="00801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7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  <w:r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801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4F8" w:rsidRPr="00C27D14" w:rsidTr="007533FB">
        <w:tc>
          <w:tcPr>
            <w:tcW w:w="568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hideMark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B364F8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B364F8" w:rsidRPr="00422AB1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B364F8" w:rsidRPr="002955A5" w:rsidRDefault="00B364F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364F8" w:rsidRPr="002955A5" w:rsidRDefault="00B364F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987" w:rsidRPr="00C27D14" w:rsidTr="007533FB">
        <w:tc>
          <w:tcPr>
            <w:tcW w:w="568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801987" w:rsidRPr="002955A5" w:rsidRDefault="00801987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801987" w:rsidRPr="002955A5" w:rsidRDefault="00801987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035" w:type="dxa"/>
            <w:hideMark/>
          </w:tcPr>
          <w:p w:rsidR="00801987" w:rsidRDefault="00801987" w:rsidP="00EB11F8">
            <w:r w:rsidRPr="00113FFA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507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801987" w:rsidRPr="002955A5" w:rsidRDefault="0080198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65,18</w:t>
            </w:r>
          </w:p>
        </w:tc>
        <w:tc>
          <w:tcPr>
            <w:tcW w:w="992" w:type="dxa"/>
            <w:hideMark/>
          </w:tcPr>
          <w:p w:rsidR="00801987" w:rsidRPr="002955A5" w:rsidRDefault="0080198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 w:val="restart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415" w:type="dxa"/>
            <w:vMerge w:val="restart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Захар Николаевич</w:t>
            </w:r>
          </w:p>
        </w:tc>
        <w:tc>
          <w:tcPr>
            <w:tcW w:w="1555" w:type="dxa"/>
            <w:vMerge w:val="restart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ПОУ РС (Я) «Якутский колледж культуры и искусств»</w:t>
            </w:r>
          </w:p>
        </w:tc>
        <w:tc>
          <w:tcPr>
            <w:tcW w:w="1555" w:type="dxa"/>
            <w:hideMark/>
          </w:tcPr>
          <w:p w:rsidR="006703D0" w:rsidRPr="001200B1" w:rsidRDefault="006703D0" w:rsidP="006703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дачный </w:t>
            </w:r>
          </w:p>
        </w:tc>
        <w:tc>
          <w:tcPr>
            <w:tcW w:w="1490" w:type="dxa"/>
            <w:hideMark/>
          </w:tcPr>
          <w:p w:rsidR="006703D0" w:rsidRPr="001200B1" w:rsidRDefault="006703D0" w:rsidP="00EB11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Pr="001200B1" w:rsidRDefault="006703D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5,0</w:t>
            </w:r>
          </w:p>
        </w:tc>
        <w:tc>
          <w:tcPr>
            <w:tcW w:w="1070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1200B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035" w:type="dxa"/>
            <w:hideMark/>
          </w:tcPr>
          <w:p w:rsidR="006703D0" w:rsidRDefault="006703D0" w:rsidP="00303F4B">
            <w:r w:rsidRPr="00113FFA">
              <w:rPr>
                <w:rFonts w:ascii="Times New Roman" w:hAnsi="Times New Roman"/>
                <w:sz w:val="24"/>
                <w:szCs w:val="24"/>
              </w:rPr>
              <w:t> Россия</w:t>
            </w: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204,72</w:t>
            </w: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Pr="001200B1" w:rsidRDefault="006703D0" w:rsidP="00EB11F8">
            <w:pPr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  <w:hideMark/>
          </w:tcPr>
          <w:p w:rsidR="006703D0" w:rsidRPr="001200B1" w:rsidRDefault="006703D0" w:rsidP="00EB11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Pr="001200B1" w:rsidRDefault="006703D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070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1200B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0</w:t>
            </w:r>
          </w:p>
        </w:tc>
        <w:tc>
          <w:tcPr>
            <w:tcW w:w="103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3F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Pr="002955A5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ЧПОУ «Якутский торгово-экономический колледж потребительской кооперации»</w:t>
            </w:r>
          </w:p>
        </w:tc>
        <w:tc>
          <w:tcPr>
            <w:tcW w:w="1555" w:type="dxa"/>
          </w:tcPr>
          <w:p w:rsidR="006703D0" w:rsidRPr="001200B1" w:rsidRDefault="006703D0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дачный </w:t>
            </w:r>
          </w:p>
        </w:tc>
        <w:tc>
          <w:tcPr>
            <w:tcW w:w="1490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5,0</w:t>
            </w:r>
          </w:p>
        </w:tc>
        <w:tc>
          <w:tcPr>
            <w:tcW w:w="1070" w:type="dxa"/>
          </w:tcPr>
          <w:p w:rsidR="006703D0" w:rsidRPr="002955A5" w:rsidRDefault="006703D0" w:rsidP="00303F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035" w:type="dxa"/>
          </w:tcPr>
          <w:p w:rsidR="006703D0" w:rsidRPr="001200B1" w:rsidRDefault="006703D0" w:rsidP="00303F4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1200B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703D0" w:rsidRPr="002955A5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703D0" w:rsidRPr="002955A5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54,74</w:t>
            </w:r>
          </w:p>
        </w:tc>
        <w:tc>
          <w:tcPr>
            <w:tcW w:w="992" w:type="dxa"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703D0" w:rsidRPr="001200B1" w:rsidRDefault="006703D0" w:rsidP="00303F4B">
            <w:pPr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  <w:r w:rsidRPr="001200B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070" w:type="dxa"/>
          </w:tcPr>
          <w:p w:rsidR="006703D0" w:rsidRPr="002955A5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B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703D0" w:rsidRPr="001200B1" w:rsidRDefault="006703D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703D0" w:rsidRPr="001200B1" w:rsidRDefault="006703D0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6703D0" w:rsidRDefault="006703D0" w:rsidP="003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6703D0" w:rsidRPr="001200B1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035" w:type="dxa"/>
          </w:tcPr>
          <w:p w:rsidR="006703D0" w:rsidRDefault="006703D0">
            <w:r w:rsidRPr="007944B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703D0" w:rsidRPr="001200B1" w:rsidRDefault="006703D0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6703D0" w:rsidRDefault="006703D0" w:rsidP="003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03D0" w:rsidRPr="001200B1" w:rsidRDefault="006703D0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6703D0" w:rsidRPr="001200B1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703D0" w:rsidRDefault="006703D0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035" w:type="dxa"/>
          </w:tcPr>
          <w:p w:rsidR="006703D0" w:rsidRDefault="006703D0">
            <w:r w:rsidRPr="007944B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0F0" w:rsidRPr="00C27D14" w:rsidTr="007533FB">
        <w:tc>
          <w:tcPr>
            <w:tcW w:w="568" w:type="dxa"/>
            <w:vMerge w:val="restart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5" w:type="dxa"/>
            <w:vMerge w:val="restart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Ян Аркадье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555" w:type="dxa"/>
            <w:vMerge w:val="restart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ральный директор О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тек»</w:t>
            </w:r>
          </w:p>
        </w:tc>
        <w:tc>
          <w:tcPr>
            <w:tcW w:w="1555" w:type="dxa"/>
            <w:hideMark/>
          </w:tcPr>
          <w:p w:rsidR="00E050F0" w:rsidRPr="002106E1" w:rsidRDefault="00E050F0" w:rsidP="00EB11F8">
            <w:pPr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</w:rPr>
              <w:t>по ИЖС</w:t>
            </w:r>
          </w:p>
        </w:tc>
        <w:tc>
          <w:tcPr>
            <w:tcW w:w="1490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070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106E1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48,0</w:t>
            </w:r>
          </w:p>
        </w:tc>
        <w:tc>
          <w:tcPr>
            <w:tcW w:w="1035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07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134,0</w:t>
            </w:r>
          </w:p>
        </w:tc>
        <w:tc>
          <w:tcPr>
            <w:tcW w:w="992" w:type="dxa"/>
            <w:hideMark/>
          </w:tcPr>
          <w:p w:rsidR="00E050F0" w:rsidRPr="002955A5" w:rsidRDefault="00E050F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0F0" w:rsidRPr="00C27D14" w:rsidTr="007533FB">
        <w:tc>
          <w:tcPr>
            <w:tcW w:w="568" w:type="dxa"/>
            <w:vMerge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050F0" w:rsidRPr="002106E1" w:rsidRDefault="00E050F0" w:rsidP="00EB11F8">
            <w:pPr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</w:rPr>
              <w:t>по ИЖС</w:t>
            </w:r>
          </w:p>
        </w:tc>
        <w:tc>
          <w:tcPr>
            <w:tcW w:w="1490" w:type="dxa"/>
            <w:hideMark/>
          </w:tcPr>
          <w:p w:rsidR="00E050F0" w:rsidRDefault="00E050F0" w:rsidP="00EB11F8">
            <w:proofErr w:type="gramStart"/>
            <w:r w:rsidRPr="0058408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84085">
              <w:rPr>
                <w:rFonts w:ascii="Times New Roman" w:hAnsi="Times New Roman"/>
                <w:sz w:val="24"/>
                <w:szCs w:val="24"/>
              </w:rPr>
              <w:t xml:space="preserve"> совместная с су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072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070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E050F0" w:rsidRPr="001200B1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50F0" w:rsidRPr="002955A5" w:rsidRDefault="00E050F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0F0" w:rsidRPr="00C27D14" w:rsidTr="007533FB">
        <w:tc>
          <w:tcPr>
            <w:tcW w:w="568" w:type="dxa"/>
            <w:vMerge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050F0" w:rsidRPr="002106E1" w:rsidRDefault="00E050F0" w:rsidP="00EB11F8">
            <w:pPr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</w:rPr>
              <w:t>по ИЖС</w:t>
            </w:r>
          </w:p>
        </w:tc>
        <w:tc>
          <w:tcPr>
            <w:tcW w:w="1490" w:type="dxa"/>
            <w:hideMark/>
          </w:tcPr>
          <w:p w:rsidR="00E050F0" w:rsidRDefault="00E050F0" w:rsidP="00EB11F8"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070" w:type="dxa"/>
            <w:hideMark/>
          </w:tcPr>
          <w:p w:rsidR="00E050F0" w:rsidRPr="002106E1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E050F0" w:rsidRPr="001200B1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50F0" w:rsidRPr="002955A5" w:rsidRDefault="00E050F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0F0" w:rsidRPr="00C27D14" w:rsidTr="007533FB">
        <w:tc>
          <w:tcPr>
            <w:tcW w:w="568" w:type="dxa"/>
            <w:vMerge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050F0" w:rsidRPr="002106E1" w:rsidRDefault="00E050F0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</w:tcPr>
          <w:p w:rsidR="00E050F0" w:rsidRDefault="00E050F0" w:rsidP="00EB11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E050F0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,9</w:t>
            </w:r>
          </w:p>
        </w:tc>
        <w:tc>
          <w:tcPr>
            <w:tcW w:w="1070" w:type="dxa"/>
          </w:tcPr>
          <w:p w:rsidR="00E050F0" w:rsidRDefault="00E050F0">
            <w:r w:rsidRPr="00C92D6F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050F0" w:rsidRPr="001200B1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0F0" w:rsidRPr="002955A5" w:rsidRDefault="00E050F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0F0" w:rsidRPr="00C27D14" w:rsidTr="007533FB">
        <w:tc>
          <w:tcPr>
            <w:tcW w:w="568" w:type="dxa"/>
            <w:vMerge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050F0" w:rsidRPr="002106E1" w:rsidRDefault="00E050F0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</w:tcPr>
          <w:p w:rsidR="00E050F0" w:rsidRDefault="00E050F0" w:rsidP="00EB11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E050F0" w:rsidRDefault="00E050F0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2</w:t>
            </w:r>
          </w:p>
        </w:tc>
        <w:tc>
          <w:tcPr>
            <w:tcW w:w="1070" w:type="dxa"/>
          </w:tcPr>
          <w:p w:rsidR="00E050F0" w:rsidRDefault="00E050F0">
            <w:r w:rsidRPr="00C92D6F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050F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050F0" w:rsidRPr="001200B1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050F0" w:rsidRPr="002955A5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0F0" w:rsidRPr="002955A5" w:rsidRDefault="00E050F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 w:val="restart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  <w:hideMark/>
          </w:tcPr>
          <w:p w:rsidR="006703D0" w:rsidRDefault="00E050F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П «Центр дошкольного образования «Умник»</w:t>
            </w:r>
          </w:p>
        </w:tc>
        <w:tc>
          <w:tcPr>
            <w:tcW w:w="1555" w:type="dxa"/>
            <w:hideMark/>
          </w:tcPr>
          <w:p w:rsidR="006703D0" w:rsidRPr="002106E1" w:rsidRDefault="006703D0" w:rsidP="00EB11F8">
            <w:pPr>
              <w:rPr>
                <w:rFonts w:ascii="Times New Roman" w:hAnsi="Times New Roman"/>
                <w:sz w:val="24"/>
              </w:rPr>
            </w:pPr>
            <w:r w:rsidRPr="002106E1">
              <w:rPr>
                <w:rFonts w:ascii="Times New Roman" w:hAnsi="Times New Roman"/>
                <w:sz w:val="24"/>
              </w:rPr>
              <w:t>земельный участок</w:t>
            </w:r>
            <w:r w:rsidR="008A16F5">
              <w:rPr>
                <w:rFonts w:ascii="Times New Roman" w:hAnsi="Times New Roman"/>
                <w:sz w:val="24"/>
              </w:rPr>
              <w:t xml:space="preserve">, дачный </w:t>
            </w:r>
            <w:r w:rsidRPr="00210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6703D0" w:rsidRPr="002106E1" w:rsidRDefault="008A16F5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  <w:hideMark/>
          </w:tcPr>
          <w:p w:rsidR="006703D0" w:rsidRPr="002106E1" w:rsidRDefault="008A16F5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9,0</w:t>
            </w:r>
          </w:p>
        </w:tc>
        <w:tc>
          <w:tcPr>
            <w:tcW w:w="1070" w:type="dxa"/>
            <w:hideMark/>
          </w:tcPr>
          <w:p w:rsidR="006703D0" w:rsidRDefault="006703D0" w:rsidP="00EB11F8">
            <w:r w:rsidRPr="00CB206E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P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A1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3 г.</w:t>
            </w:r>
          </w:p>
        </w:tc>
        <w:tc>
          <w:tcPr>
            <w:tcW w:w="1801" w:type="dxa"/>
            <w:hideMark/>
          </w:tcPr>
          <w:p w:rsidR="006703D0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00</w:t>
            </w: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c>
          <w:tcPr>
            <w:tcW w:w="568" w:type="dxa"/>
            <w:vMerge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A16F5" w:rsidRPr="002106E1" w:rsidRDefault="008A16F5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</w:tcPr>
          <w:p w:rsidR="008A16F5" w:rsidRDefault="008A16F5" w:rsidP="00303F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8A16F5" w:rsidRDefault="008A16F5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,9</w:t>
            </w:r>
          </w:p>
        </w:tc>
        <w:tc>
          <w:tcPr>
            <w:tcW w:w="1070" w:type="dxa"/>
            <w:hideMark/>
          </w:tcPr>
          <w:p w:rsidR="008A16F5" w:rsidRDefault="008A16F5" w:rsidP="00EB11F8">
            <w:r w:rsidRPr="00CB206E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8A16F5" w:rsidRPr="001200B1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c>
          <w:tcPr>
            <w:tcW w:w="568" w:type="dxa"/>
            <w:vMerge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A16F5" w:rsidRPr="002106E1" w:rsidRDefault="008A16F5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490" w:type="dxa"/>
          </w:tcPr>
          <w:p w:rsidR="008A16F5" w:rsidRDefault="008A16F5" w:rsidP="00303F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8A16F5" w:rsidRDefault="008A16F5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2</w:t>
            </w:r>
          </w:p>
        </w:tc>
        <w:tc>
          <w:tcPr>
            <w:tcW w:w="1070" w:type="dxa"/>
            <w:hideMark/>
          </w:tcPr>
          <w:p w:rsidR="008A16F5" w:rsidRDefault="008A16F5" w:rsidP="00EB11F8">
            <w:r w:rsidRPr="00CB206E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8A16F5" w:rsidRPr="001200B1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c>
          <w:tcPr>
            <w:tcW w:w="568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A16F5" w:rsidRPr="002106E1" w:rsidRDefault="008A16F5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8A16F5" w:rsidRDefault="008A16F5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A16F5" w:rsidRDefault="008A16F5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Pr="002106E1" w:rsidRDefault="008A16F5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808" w:type="dxa"/>
          </w:tcPr>
          <w:p w:rsidR="008A16F5" w:rsidRDefault="008A16F5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,9</w:t>
            </w:r>
          </w:p>
        </w:tc>
        <w:tc>
          <w:tcPr>
            <w:tcW w:w="1035" w:type="dxa"/>
          </w:tcPr>
          <w:p w:rsidR="008A16F5" w:rsidRDefault="008A16F5" w:rsidP="00303F4B">
            <w:r w:rsidRPr="00CB206E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07" w:type="dxa"/>
            <w:hideMark/>
          </w:tcPr>
          <w:p w:rsidR="008A16F5" w:rsidRDefault="008A16F5" w:rsidP="00EB11F8"/>
        </w:tc>
        <w:tc>
          <w:tcPr>
            <w:tcW w:w="1801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c>
          <w:tcPr>
            <w:tcW w:w="568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Pr="002106E1" w:rsidRDefault="008A16F5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808" w:type="dxa"/>
          </w:tcPr>
          <w:p w:rsidR="008A16F5" w:rsidRDefault="008A16F5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2</w:t>
            </w:r>
          </w:p>
        </w:tc>
        <w:tc>
          <w:tcPr>
            <w:tcW w:w="1035" w:type="dxa"/>
          </w:tcPr>
          <w:p w:rsidR="008A16F5" w:rsidRDefault="008A16F5" w:rsidP="00303F4B">
            <w:r w:rsidRPr="00CB206E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07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415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Борис Алексеевич</w:t>
            </w:r>
          </w:p>
        </w:tc>
        <w:tc>
          <w:tcPr>
            <w:tcW w:w="1555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07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150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P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  <w:r>
              <w:rPr>
                <w:rFonts w:ascii="Times New Roman" w:hAnsi="Times New Roman"/>
                <w:sz w:val="24"/>
                <w:szCs w:val="24"/>
              </w:rPr>
              <w:t>, 1998 г.</w:t>
            </w:r>
          </w:p>
        </w:tc>
        <w:tc>
          <w:tcPr>
            <w:tcW w:w="1801" w:type="dxa"/>
            <w:hideMark/>
          </w:tcPr>
          <w:p w:rsidR="006703D0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 941,21</w:t>
            </w: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судьи, Мегино-Кангаласский районный суд</w:t>
            </w:r>
          </w:p>
        </w:tc>
        <w:tc>
          <w:tcPr>
            <w:tcW w:w="1555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70" w:type="dxa"/>
            <w:hideMark/>
          </w:tcPr>
          <w:p w:rsidR="006703D0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703D0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 151,81</w:t>
            </w: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rPr>
          <w:trHeight w:val="470"/>
        </w:trPr>
        <w:tc>
          <w:tcPr>
            <w:tcW w:w="568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035" w:type="dxa"/>
          </w:tcPr>
          <w:p w:rsidR="008A16F5" w:rsidRDefault="008A16F5">
            <w:r w:rsidRPr="001522E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rPr>
          <w:trHeight w:val="353"/>
        </w:trPr>
        <w:tc>
          <w:tcPr>
            <w:tcW w:w="568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35" w:type="dxa"/>
          </w:tcPr>
          <w:p w:rsidR="008A16F5" w:rsidRDefault="008A16F5">
            <w:r w:rsidRPr="001522E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rPr>
          <w:trHeight w:val="514"/>
        </w:trPr>
        <w:tc>
          <w:tcPr>
            <w:tcW w:w="568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hideMark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035" w:type="dxa"/>
          </w:tcPr>
          <w:p w:rsidR="008A16F5" w:rsidRDefault="008A16F5">
            <w:r w:rsidRPr="001522E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hideMark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6F5" w:rsidRPr="00C27D14" w:rsidTr="007533FB">
        <w:trPr>
          <w:trHeight w:val="309"/>
        </w:trPr>
        <w:tc>
          <w:tcPr>
            <w:tcW w:w="568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16F5" w:rsidRDefault="008A16F5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8A16F5" w:rsidRDefault="008A16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35" w:type="dxa"/>
          </w:tcPr>
          <w:p w:rsidR="008A16F5" w:rsidRDefault="008A16F5">
            <w:r w:rsidRPr="001522E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A16F5" w:rsidRPr="002955A5" w:rsidRDefault="008A16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16F5" w:rsidRPr="002955A5" w:rsidRDefault="008A16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5" w:type="dxa"/>
            <w:hideMark/>
          </w:tcPr>
          <w:p w:rsidR="006703D0" w:rsidRPr="00845EB8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копий Прокопьевич </w:t>
            </w:r>
          </w:p>
        </w:tc>
        <w:tc>
          <w:tcPr>
            <w:tcW w:w="1555" w:type="dxa"/>
            <w:hideMark/>
          </w:tcPr>
          <w:p w:rsidR="006703D0" w:rsidRPr="00845EB8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555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703D0" w:rsidRPr="00845EB8" w:rsidRDefault="006703D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703D0" w:rsidRPr="00845EB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  <w:hideMark/>
          </w:tcPr>
          <w:p w:rsidR="006703D0" w:rsidRPr="00845EB8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 300,0</w:t>
            </w:r>
          </w:p>
        </w:tc>
        <w:tc>
          <w:tcPr>
            <w:tcW w:w="992" w:type="dxa"/>
            <w:hideMark/>
          </w:tcPr>
          <w:p w:rsidR="006703D0" w:rsidRPr="00E149DE" w:rsidRDefault="006703D0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4D0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5" w:type="dxa"/>
            <w:hideMark/>
          </w:tcPr>
          <w:p w:rsidR="006703D0" w:rsidRPr="005F4D0D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С Санитарка</w:t>
            </w:r>
          </w:p>
        </w:tc>
        <w:tc>
          <w:tcPr>
            <w:tcW w:w="1555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703D0" w:rsidRPr="005F4D0D" w:rsidRDefault="006703D0" w:rsidP="00EB11F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6703D0" w:rsidRPr="005F4D0D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5F4D0D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 000,0</w:t>
            </w:r>
          </w:p>
        </w:tc>
        <w:tc>
          <w:tcPr>
            <w:tcW w:w="992" w:type="dxa"/>
            <w:hideMark/>
          </w:tcPr>
          <w:p w:rsidR="006703D0" w:rsidRPr="00E149DE" w:rsidRDefault="006703D0" w:rsidP="00EB11F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  <w:vMerge w:val="restart"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5" w:type="dxa"/>
            <w:vMerge w:val="restart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Иван Павлович</w:t>
            </w:r>
          </w:p>
        </w:tc>
        <w:tc>
          <w:tcPr>
            <w:tcW w:w="1555" w:type="dxa"/>
            <w:vMerge w:val="restart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 w:rsidRPr="008B2E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48,0</w:t>
            </w:r>
          </w:p>
        </w:tc>
        <w:tc>
          <w:tcPr>
            <w:tcW w:w="1070" w:type="dxa"/>
            <w:hideMark/>
          </w:tcPr>
          <w:p w:rsidR="00303F4B" w:rsidRDefault="00303F4B" w:rsidP="00EB11F8">
            <w:r w:rsidRPr="0081358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03F4B" w:rsidRPr="001200B1" w:rsidRDefault="00303F4B" w:rsidP="00EB11F8">
            <w:pPr>
              <w:spacing w:before="100" w:beforeAutospacing="1" w:after="100" w:afterAutospacing="1"/>
              <w:ind w:left="5" w:hanging="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52F7F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95-04, 2015 г.</w:t>
            </w:r>
          </w:p>
        </w:tc>
        <w:tc>
          <w:tcPr>
            <w:tcW w:w="1801" w:type="dxa"/>
            <w:hideMark/>
          </w:tcPr>
          <w:p w:rsidR="00303F4B" w:rsidRPr="002955A5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6 003,0</w:t>
            </w:r>
          </w:p>
        </w:tc>
        <w:tc>
          <w:tcPr>
            <w:tcW w:w="992" w:type="dxa"/>
            <w:hideMark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  <w:vMerge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 w:rsidRPr="008B2E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573,0</w:t>
            </w:r>
          </w:p>
        </w:tc>
        <w:tc>
          <w:tcPr>
            <w:tcW w:w="1070" w:type="dxa"/>
            <w:hideMark/>
          </w:tcPr>
          <w:p w:rsidR="00303F4B" w:rsidRDefault="00303F4B" w:rsidP="00EB11F8">
            <w:r w:rsidRPr="0081358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303F4B" w:rsidRDefault="00152F7F" w:rsidP="00152F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,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F7F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1" w:type="dxa"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  <w:vMerge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 w:rsidRPr="008B2E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28,0</w:t>
            </w:r>
          </w:p>
        </w:tc>
        <w:tc>
          <w:tcPr>
            <w:tcW w:w="1070" w:type="dxa"/>
            <w:hideMark/>
          </w:tcPr>
          <w:p w:rsidR="00303F4B" w:rsidRDefault="00303F4B" w:rsidP="00EB11F8">
            <w:r w:rsidRPr="0081358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,1, 2012 г.</w:t>
            </w:r>
          </w:p>
        </w:tc>
        <w:tc>
          <w:tcPr>
            <w:tcW w:w="1801" w:type="dxa"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  <w:vMerge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Pr="00FE25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83,0</w:t>
            </w:r>
          </w:p>
        </w:tc>
        <w:tc>
          <w:tcPr>
            <w:tcW w:w="1070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>МТЗ 82,1, 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1" w:type="dxa"/>
            <w:hideMark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Pr="00FE25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24,0</w:t>
            </w:r>
          </w:p>
        </w:tc>
        <w:tc>
          <w:tcPr>
            <w:tcW w:w="1070" w:type="dxa"/>
          </w:tcPr>
          <w:p w:rsidR="00303F4B" w:rsidRDefault="00303F4B">
            <w:r w:rsidRPr="00184C7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ельхоз. назначения</w:t>
            </w:r>
          </w:p>
        </w:tc>
        <w:tc>
          <w:tcPr>
            <w:tcW w:w="1490" w:type="dxa"/>
          </w:tcPr>
          <w:p w:rsidR="00303F4B" w:rsidRDefault="00303F4B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4</w:t>
            </w:r>
            <w:r w:rsidRPr="00FE25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17,0</w:t>
            </w:r>
          </w:p>
        </w:tc>
        <w:tc>
          <w:tcPr>
            <w:tcW w:w="1070" w:type="dxa"/>
          </w:tcPr>
          <w:p w:rsidR="00303F4B" w:rsidRDefault="00303F4B">
            <w:r w:rsidRPr="00184C7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>
            <w:r w:rsidRPr="001A718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B2E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070" w:type="dxa"/>
          </w:tcPr>
          <w:p w:rsidR="00303F4B" w:rsidRDefault="00303F4B">
            <w:r w:rsidRPr="00184C7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4B" w:rsidRPr="00C27D14" w:rsidTr="007533FB">
        <w:tc>
          <w:tcPr>
            <w:tcW w:w="568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03F4B" w:rsidRDefault="00303F4B">
            <w:r w:rsidRPr="001A718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03F4B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070" w:type="dxa"/>
          </w:tcPr>
          <w:p w:rsidR="00303F4B" w:rsidRDefault="00303F4B">
            <w:r w:rsidRPr="00184C7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03F4B" w:rsidRPr="001200B1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03F4B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03F4B" w:rsidRPr="002955A5" w:rsidRDefault="00303F4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4B" w:rsidRPr="002955A5" w:rsidRDefault="00303F4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Pr="00A1426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142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  <w:hideMark/>
          </w:tcPr>
          <w:p w:rsidR="006703D0" w:rsidRPr="00A14268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Pr="00A14268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070" w:type="dxa"/>
            <w:hideMark/>
          </w:tcPr>
          <w:p w:rsidR="006703D0" w:rsidRPr="00A14268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14268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 w:val="restart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Pr="00A14268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  <w:hideMark/>
          </w:tcPr>
          <w:p w:rsidR="006703D0" w:rsidRPr="00A14268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Pr="00A14268" w:rsidRDefault="00152F7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70" w:type="dxa"/>
            <w:hideMark/>
          </w:tcPr>
          <w:p w:rsidR="006703D0" w:rsidRPr="00A14268" w:rsidRDefault="006703D0" w:rsidP="00EB11F8">
            <w:r w:rsidRPr="00A14268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D5" w:rsidRPr="00C27D14" w:rsidTr="007533FB">
        <w:tc>
          <w:tcPr>
            <w:tcW w:w="568" w:type="dxa"/>
            <w:vMerge/>
            <w:hideMark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555" w:type="dxa"/>
          </w:tcPr>
          <w:p w:rsidR="00246DD5" w:rsidRDefault="00246DD5" w:rsidP="00C544BF">
            <w:r w:rsidRPr="001A718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246DD5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246DD5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070" w:type="dxa"/>
          </w:tcPr>
          <w:p w:rsidR="00246DD5" w:rsidRDefault="00246DD5" w:rsidP="00C544BF">
            <w:r w:rsidRPr="00184C7F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246DD5" w:rsidRPr="001200B1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 000,0</w:t>
            </w:r>
          </w:p>
        </w:tc>
        <w:tc>
          <w:tcPr>
            <w:tcW w:w="992" w:type="dxa"/>
            <w:hideMark/>
          </w:tcPr>
          <w:p w:rsidR="00246DD5" w:rsidRPr="002955A5" w:rsidRDefault="00246DD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D5" w:rsidRPr="00C27D14" w:rsidTr="007533FB">
        <w:tc>
          <w:tcPr>
            <w:tcW w:w="568" w:type="dxa"/>
            <w:vMerge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142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070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14268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6DD5" w:rsidRPr="001200B1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DD5" w:rsidRPr="002955A5" w:rsidRDefault="00246DD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D5" w:rsidRPr="00C27D14" w:rsidTr="007533FB">
        <w:tc>
          <w:tcPr>
            <w:tcW w:w="568" w:type="dxa"/>
            <w:vMerge/>
            <w:hideMark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246DD5" w:rsidRPr="00A14268" w:rsidRDefault="00246DD5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70" w:type="dxa"/>
          </w:tcPr>
          <w:p w:rsidR="00246DD5" w:rsidRPr="00A14268" w:rsidRDefault="00246DD5" w:rsidP="00C544BF">
            <w:r w:rsidRPr="00A14268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246DD5" w:rsidRPr="001200B1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246DD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246DD5" w:rsidRPr="002955A5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46DD5" w:rsidRPr="002955A5" w:rsidRDefault="00246DD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 w:val="restart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5" w:type="dxa"/>
            <w:vMerge w:val="restart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Андрей Дмитриевич</w:t>
            </w:r>
          </w:p>
        </w:tc>
        <w:tc>
          <w:tcPr>
            <w:tcW w:w="1555" w:type="dxa"/>
            <w:vMerge w:val="restart"/>
            <w:hideMark/>
          </w:tcPr>
          <w:p w:rsidR="006703D0" w:rsidRDefault="006703D0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="00246DD5">
              <w:rPr>
                <w:rFonts w:ascii="Times New Roman" w:hAnsi="Times New Roman"/>
                <w:sz w:val="24"/>
                <w:szCs w:val="24"/>
              </w:rPr>
              <w:t>Майинский</w:t>
            </w:r>
            <w:proofErr w:type="spellEnd"/>
            <w:r w:rsidR="00246DD5">
              <w:rPr>
                <w:rFonts w:ascii="Times New Roman" w:hAnsi="Times New Roman"/>
                <w:sz w:val="24"/>
                <w:szCs w:val="24"/>
              </w:rPr>
              <w:t xml:space="preserve"> РЭС ЦЭС ПАО «Якутскэнерго»</w:t>
            </w:r>
          </w:p>
        </w:tc>
        <w:tc>
          <w:tcPr>
            <w:tcW w:w="155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072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6703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</w:tc>
        <w:tc>
          <w:tcPr>
            <w:tcW w:w="808" w:type="dxa"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6DD5">
              <w:rPr>
                <w:rFonts w:ascii="Times New Roman" w:hAnsi="Times New Roman"/>
                <w:sz w:val="24"/>
                <w:szCs w:val="24"/>
              </w:rPr>
              <w:t> 200 000,0</w:t>
            </w: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7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0" w:rsidRPr="00C27D14" w:rsidTr="007533FB">
        <w:tc>
          <w:tcPr>
            <w:tcW w:w="568" w:type="dxa"/>
            <w:vMerge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6703D0" w:rsidRDefault="00246DD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7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6703D0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hideMark/>
          </w:tcPr>
          <w:p w:rsidR="006703D0" w:rsidRPr="001200B1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6703D0" w:rsidRPr="002955A5" w:rsidRDefault="006703D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703D0" w:rsidRPr="002955A5" w:rsidRDefault="006703D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A9" w:rsidRPr="00C27D14" w:rsidTr="007533FB">
        <w:tc>
          <w:tcPr>
            <w:tcW w:w="568" w:type="dxa"/>
            <w:vMerge w:val="restart"/>
            <w:hideMark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  <w:hideMark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Я) «Транспортный техникум»</w:t>
            </w:r>
          </w:p>
        </w:tc>
        <w:tc>
          <w:tcPr>
            <w:tcW w:w="1555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490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1072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070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27FA9" w:rsidRPr="001200B1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000</w:t>
            </w:r>
          </w:p>
        </w:tc>
        <w:tc>
          <w:tcPr>
            <w:tcW w:w="992" w:type="dxa"/>
            <w:hideMark/>
          </w:tcPr>
          <w:p w:rsidR="00927FA9" w:rsidRPr="002955A5" w:rsidRDefault="00927FA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A9" w:rsidRPr="00C27D14" w:rsidTr="007533FB">
        <w:tc>
          <w:tcPr>
            <w:tcW w:w="568" w:type="dxa"/>
            <w:vMerge/>
            <w:hideMark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70" w:type="dxa"/>
            <w:hideMark/>
          </w:tcPr>
          <w:p w:rsidR="00927FA9" w:rsidRDefault="00927FA9" w:rsidP="00C544B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27FA9" w:rsidRPr="001200B1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27FA9" w:rsidRPr="002955A5" w:rsidRDefault="00927FA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A9" w:rsidRPr="00C27D14" w:rsidTr="007533FB">
        <w:tc>
          <w:tcPr>
            <w:tcW w:w="568" w:type="dxa"/>
            <w:vMerge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927FA9" w:rsidRDefault="00927FA9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70" w:type="dxa"/>
          </w:tcPr>
          <w:p w:rsidR="00927FA9" w:rsidRDefault="00927FA9" w:rsidP="00C544B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27FA9" w:rsidRPr="001200B1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927FA9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7FA9" w:rsidRPr="002955A5" w:rsidRDefault="00927FA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FA9" w:rsidRPr="002955A5" w:rsidRDefault="00927FA9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726" w:rsidRPr="00C27D14" w:rsidTr="007533FB">
        <w:trPr>
          <w:trHeight w:val="603"/>
        </w:trPr>
        <w:tc>
          <w:tcPr>
            <w:tcW w:w="568" w:type="dxa"/>
            <w:vMerge w:val="restart"/>
            <w:hideMark/>
          </w:tcPr>
          <w:p w:rsidR="00F04726" w:rsidRPr="002955A5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F04726" w:rsidRDefault="00F04726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35" w:type="dxa"/>
            <w:hideMark/>
          </w:tcPr>
          <w:p w:rsidR="00F04726" w:rsidRPr="001200B1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 w:val="restart"/>
            <w:hideMark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hideMark/>
          </w:tcPr>
          <w:p w:rsidR="00F04726" w:rsidRPr="002955A5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F04726" w:rsidRPr="002955A5" w:rsidRDefault="00F04726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726" w:rsidRPr="00C27D14" w:rsidTr="007533FB">
        <w:trPr>
          <w:trHeight w:val="220"/>
        </w:trPr>
        <w:tc>
          <w:tcPr>
            <w:tcW w:w="568" w:type="dxa"/>
            <w:vMerge/>
          </w:tcPr>
          <w:p w:rsidR="00F04726" w:rsidRPr="002955A5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F04726" w:rsidRDefault="00F04726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F04726" w:rsidRDefault="00F04726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35" w:type="dxa"/>
          </w:tcPr>
          <w:p w:rsidR="00F04726" w:rsidRDefault="00F04726" w:rsidP="00C544B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  <w:vMerge/>
          </w:tcPr>
          <w:p w:rsidR="00F04726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04726" w:rsidRPr="002955A5" w:rsidRDefault="00F0472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4726" w:rsidRPr="002955A5" w:rsidRDefault="00F04726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 w:val="restart"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5" w:type="dxa"/>
            <w:vMerge w:val="restart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555" w:type="dxa"/>
            <w:vMerge w:val="restart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,2014 г.</w:t>
            </w: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 957,1</w:t>
            </w: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 г.</w:t>
            </w: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,0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0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vMerge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70" w:type="dxa"/>
          </w:tcPr>
          <w:p w:rsidR="005919AA" w:rsidRDefault="005919AA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  <w:r w:rsidR="00CD65A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55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,0</w:t>
            </w:r>
          </w:p>
        </w:tc>
        <w:tc>
          <w:tcPr>
            <w:tcW w:w="1070" w:type="dxa"/>
          </w:tcPr>
          <w:p w:rsidR="005919AA" w:rsidRDefault="005919AA" w:rsidP="00C544BF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944,13</w:t>
            </w: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070" w:type="dxa"/>
          </w:tcPr>
          <w:p w:rsidR="005919AA" w:rsidRDefault="005919AA" w:rsidP="00C544BF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70" w:type="dxa"/>
          </w:tcPr>
          <w:p w:rsidR="005919AA" w:rsidRDefault="005919AA" w:rsidP="00C544BF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9AA" w:rsidRPr="00C27D14" w:rsidTr="007533FB">
        <w:tc>
          <w:tcPr>
            <w:tcW w:w="568" w:type="dxa"/>
            <w:hideMark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5919AA" w:rsidRDefault="005919AA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70" w:type="dxa"/>
          </w:tcPr>
          <w:p w:rsidR="005919AA" w:rsidRDefault="005919AA" w:rsidP="00C544BF">
            <w:r w:rsidRPr="00C700CE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19AA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19AA" w:rsidRPr="001200B1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19AA" w:rsidRPr="002955A5" w:rsidRDefault="005919AA" w:rsidP="007120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AA" w:rsidRPr="002955A5" w:rsidRDefault="005919A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19AA" w:rsidRPr="002955A5" w:rsidRDefault="005919A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17" w:rsidRPr="00C27D14" w:rsidTr="007533FB">
        <w:tc>
          <w:tcPr>
            <w:tcW w:w="568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Илья Васильевич</w:t>
            </w:r>
          </w:p>
        </w:tc>
        <w:tc>
          <w:tcPr>
            <w:tcW w:w="1555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П «ЖКХ РС (Я)»</w:t>
            </w:r>
          </w:p>
        </w:tc>
        <w:tc>
          <w:tcPr>
            <w:tcW w:w="1555" w:type="dxa"/>
          </w:tcPr>
          <w:p w:rsidR="00712017" w:rsidRDefault="00712017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12017" w:rsidRDefault="00712017">
            <w:r w:rsidRPr="002916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712017" w:rsidRDefault="00712017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712017" w:rsidRDefault="00712017">
            <w:r w:rsidRPr="009D112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12017" w:rsidRPr="001200B1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,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7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/>
                <w:sz w:val="24"/>
                <w:szCs w:val="24"/>
              </w:rPr>
              <w:t>, 1995 г.</w:t>
            </w:r>
          </w:p>
        </w:tc>
        <w:tc>
          <w:tcPr>
            <w:tcW w:w="1801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3 525,6</w:t>
            </w:r>
          </w:p>
        </w:tc>
        <w:tc>
          <w:tcPr>
            <w:tcW w:w="992" w:type="dxa"/>
          </w:tcPr>
          <w:p w:rsidR="00712017" w:rsidRPr="002955A5" w:rsidRDefault="0071201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17" w:rsidRPr="00C27D14" w:rsidTr="007533FB">
        <w:tc>
          <w:tcPr>
            <w:tcW w:w="568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12017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дачу</w:t>
            </w:r>
          </w:p>
        </w:tc>
        <w:tc>
          <w:tcPr>
            <w:tcW w:w="1490" w:type="dxa"/>
          </w:tcPr>
          <w:p w:rsidR="00712017" w:rsidRDefault="00712017">
            <w:r w:rsidRPr="002916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712017" w:rsidRDefault="00712017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712017" w:rsidRDefault="00712017">
            <w:r w:rsidRPr="009D1121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12017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12017" w:rsidRPr="001200B1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Крым» 1990 г.</w:t>
            </w:r>
          </w:p>
        </w:tc>
        <w:tc>
          <w:tcPr>
            <w:tcW w:w="1801" w:type="dxa"/>
          </w:tcPr>
          <w:p w:rsidR="00712017" w:rsidRPr="002955A5" w:rsidRDefault="0071201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017" w:rsidRPr="002955A5" w:rsidRDefault="00712017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7533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1072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70" w:type="dxa"/>
          </w:tcPr>
          <w:p w:rsidR="00593A4D" w:rsidRDefault="00593A4D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380,0</w:t>
            </w: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С (Я) «Республиканский центр лечебной физкультуры и спортивной медицины», главный врач</w:t>
            </w:r>
          </w:p>
        </w:tc>
        <w:tc>
          <w:tcPr>
            <w:tcW w:w="1555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70" w:type="dxa"/>
          </w:tcPr>
          <w:p w:rsidR="00593A4D" w:rsidRDefault="00593A4D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4 835,54</w:t>
            </w: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Георгий Валерьевич</w:t>
            </w: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онолит строй», ген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5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  <w:tc>
          <w:tcPr>
            <w:tcW w:w="1070" w:type="dxa"/>
          </w:tcPr>
          <w:p w:rsidR="00593A4D" w:rsidRDefault="00593A4D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3A4D" w:rsidRPr="002955A5" w:rsidRDefault="00490F6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7533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533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1070" w:type="dxa"/>
          </w:tcPr>
          <w:p w:rsidR="00593A4D" w:rsidRDefault="00593A4D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3A4D" w:rsidRPr="002955A5" w:rsidRDefault="00490F6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Дюна, 2002 г. </w:t>
            </w: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3A4D" w:rsidRDefault="00593A4D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70" w:type="dxa"/>
          </w:tcPr>
          <w:p w:rsidR="00593A4D" w:rsidRDefault="00593A4D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3A4D" w:rsidRPr="002955A5" w:rsidRDefault="00490F6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у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ф, 1990 г.</w:t>
            </w: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A4D" w:rsidRPr="00C27D14" w:rsidTr="007533FB">
        <w:tc>
          <w:tcPr>
            <w:tcW w:w="568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93A4D" w:rsidRDefault="00490F6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90" w:type="dxa"/>
          </w:tcPr>
          <w:p w:rsidR="00593A4D" w:rsidRDefault="00490F6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593A4D" w:rsidRDefault="00490F6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70" w:type="dxa"/>
          </w:tcPr>
          <w:p w:rsidR="00593A4D" w:rsidRPr="00C700CE" w:rsidRDefault="00593A4D" w:rsidP="00C544BF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93A4D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93A4D" w:rsidRPr="001200B1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3A4D" w:rsidRPr="002955A5" w:rsidRDefault="00593A4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A4D" w:rsidRPr="002955A5" w:rsidRDefault="00593A4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FB" w:rsidRPr="00C27D14" w:rsidTr="007533FB">
        <w:tc>
          <w:tcPr>
            <w:tcW w:w="568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нолит стро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производственно-технического отдела</w:t>
            </w:r>
          </w:p>
        </w:tc>
        <w:tc>
          <w:tcPr>
            <w:tcW w:w="1555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  <w:tc>
          <w:tcPr>
            <w:tcW w:w="1070" w:type="dxa"/>
          </w:tcPr>
          <w:p w:rsidR="007533FB" w:rsidRDefault="007533FB" w:rsidP="00C544BF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33FB" w:rsidRPr="001200B1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000,0</w:t>
            </w:r>
          </w:p>
        </w:tc>
        <w:tc>
          <w:tcPr>
            <w:tcW w:w="992" w:type="dxa"/>
          </w:tcPr>
          <w:p w:rsidR="007533FB" w:rsidRPr="002955A5" w:rsidRDefault="007533F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FB" w:rsidRPr="00C27D14" w:rsidTr="007533FB">
        <w:tc>
          <w:tcPr>
            <w:tcW w:w="568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1070" w:type="dxa"/>
          </w:tcPr>
          <w:p w:rsidR="007533FB" w:rsidRDefault="007533FB" w:rsidP="00C544BF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33FB" w:rsidRPr="001200B1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FB" w:rsidRPr="002955A5" w:rsidRDefault="007533F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FB" w:rsidRPr="00C27D14" w:rsidTr="007533FB">
        <w:tc>
          <w:tcPr>
            <w:tcW w:w="568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70" w:type="dxa"/>
          </w:tcPr>
          <w:p w:rsidR="007533FB" w:rsidRDefault="007533FB" w:rsidP="00C544BF"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33FB" w:rsidRPr="001200B1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FB" w:rsidRPr="002955A5" w:rsidRDefault="007533F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FB" w:rsidRPr="00C27D14" w:rsidTr="007533FB">
        <w:tc>
          <w:tcPr>
            <w:tcW w:w="568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90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7533FB" w:rsidRDefault="007533FB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70" w:type="dxa"/>
          </w:tcPr>
          <w:p w:rsidR="007533FB" w:rsidRPr="00C700CE" w:rsidRDefault="00CC73CF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533FB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33FB" w:rsidRPr="001200B1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533FB" w:rsidRPr="002955A5" w:rsidRDefault="007533F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3FB" w:rsidRPr="002955A5" w:rsidRDefault="007533F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3CF" w:rsidRPr="00C27D14" w:rsidTr="007533FB">
        <w:tc>
          <w:tcPr>
            <w:tcW w:w="568" w:type="dxa"/>
            <w:vMerge w:val="restart"/>
          </w:tcPr>
          <w:p w:rsidR="00CC73CF" w:rsidRPr="002955A5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vMerge w:val="restart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ьбина Андреевна</w:t>
            </w:r>
          </w:p>
        </w:tc>
        <w:tc>
          <w:tcPr>
            <w:tcW w:w="1555" w:type="dxa"/>
            <w:vMerge w:val="restart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Управление ПФ Р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е (районе), начальник </w:t>
            </w:r>
          </w:p>
        </w:tc>
        <w:tc>
          <w:tcPr>
            <w:tcW w:w="1555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070" w:type="dxa"/>
          </w:tcPr>
          <w:p w:rsidR="00CC73CF" w:rsidRPr="00C700CE" w:rsidRDefault="00CC73CF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808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35" w:type="dxa"/>
          </w:tcPr>
          <w:p w:rsidR="00CC73CF" w:rsidRPr="001200B1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CC73CF" w:rsidRPr="002955A5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C73CF" w:rsidRPr="002955A5" w:rsidRDefault="00CC73CF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332801,37</w:t>
            </w:r>
          </w:p>
        </w:tc>
        <w:tc>
          <w:tcPr>
            <w:tcW w:w="992" w:type="dxa"/>
          </w:tcPr>
          <w:p w:rsidR="00CC73CF" w:rsidRPr="002955A5" w:rsidRDefault="00CC73CF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3CF" w:rsidRPr="00C27D14" w:rsidTr="0058397A">
        <w:trPr>
          <w:trHeight w:val="828"/>
        </w:trPr>
        <w:tc>
          <w:tcPr>
            <w:tcW w:w="568" w:type="dxa"/>
            <w:vMerge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CC73CF" w:rsidRDefault="00CC73CF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1070" w:type="dxa"/>
          </w:tcPr>
          <w:p w:rsidR="00CC73CF" w:rsidRPr="00FC6B9A" w:rsidRDefault="00600448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CC73CF" w:rsidRPr="001200B1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CC73CF" w:rsidRPr="002955A5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C73CF" w:rsidRDefault="00CC73CF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3CF" w:rsidRPr="002955A5" w:rsidRDefault="00CC73CF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48" w:rsidRPr="00C27D14" w:rsidTr="007533FB">
        <w:tc>
          <w:tcPr>
            <w:tcW w:w="568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5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УП «ЖКХ 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Я)», газооператор</w:t>
            </w:r>
          </w:p>
        </w:tc>
        <w:tc>
          <w:tcPr>
            <w:tcW w:w="1555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90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упругой</w:t>
            </w:r>
          </w:p>
        </w:tc>
        <w:tc>
          <w:tcPr>
            <w:tcW w:w="1072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,1</w:t>
            </w:r>
          </w:p>
        </w:tc>
        <w:tc>
          <w:tcPr>
            <w:tcW w:w="1070" w:type="dxa"/>
          </w:tcPr>
          <w:p w:rsidR="00600448" w:rsidRPr="00FC6B9A" w:rsidRDefault="00600448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 ИЖС</w:t>
            </w:r>
          </w:p>
        </w:tc>
        <w:tc>
          <w:tcPr>
            <w:tcW w:w="808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5</w:t>
            </w:r>
          </w:p>
        </w:tc>
        <w:tc>
          <w:tcPr>
            <w:tcW w:w="1035" w:type="dxa"/>
          </w:tcPr>
          <w:p w:rsidR="00600448" w:rsidRDefault="00600448">
            <w:r w:rsidRPr="005C468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00448" w:rsidRPr="002955A5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801" w:type="dxa"/>
          </w:tcPr>
          <w:p w:rsidR="00600448" w:rsidRDefault="006004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6169,71</w:t>
            </w:r>
          </w:p>
        </w:tc>
        <w:tc>
          <w:tcPr>
            <w:tcW w:w="992" w:type="dxa"/>
          </w:tcPr>
          <w:p w:rsidR="00600448" w:rsidRPr="002955A5" w:rsidRDefault="006004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448" w:rsidRPr="00C27D14" w:rsidTr="007533FB">
        <w:tc>
          <w:tcPr>
            <w:tcW w:w="568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00448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</w:tc>
        <w:tc>
          <w:tcPr>
            <w:tcW w:w="1490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70" w:type="dxa"/>
          </w:tcPr>
          <w:p w:rsidR="00600448" w:rsidRPr="00FC6B9A" w:rsidRDefault="00600448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00448" w:rsidRDefault="00600448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600448" w:rsidRDefault="00600448">
            <w:r w:rsidRPr="005C468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600448" w:rsidRPr="002955A5" w:rsidRDefault="00600448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00448" w:rsidRDefault="00600448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448" w:rsidRPr="002955A5" w:rsidRDefault="00600448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3CF" w:rsidRPr="00C27D14" w:rsidTr="007533FB">
        <w:tc>
          <w:tcPr>
            <w:tcW w:w="568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лексей Андреевич</w:t>
            </w:r>
          </w:p>
        </w:tc>
        <w:tc>
          <w:tcPr>
            <w:tcW w:w="1555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С (Я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5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1072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070" w:type="dxa"/>
          </w:tcPr>
          <w:p w:rsidR="00CC73CF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8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35" w:type="dxa"/>
          </w:tcPr>
          <w:p w:rsidR="00CC73CF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5C4686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CC73CF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 г.</w:t>
            </w:r>
          </w:p>
          <w:p w:rsidR="00D62200" w:rsidRP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 1996 г.</w:t>
            </w:r>
          </w:p>
        </w:tc>
        <w:tc>
          <w:tcPr>
            <w:tcW w:w="1801" w:type="dxa"/>
          </w:tcPr>
          <w:p w:rsidR="00CC73CF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3 281,48</w:t>
            </w:r>
          </w:p>
        </w:tc>
        <w:tc>
          <w:tcPr>
            <w:tcW w:w="992" w:type="dxa"/>
          </w:tcPr>
          <w:p w:rsidR="00CC73CF" w:rsidRPr="002955A5" w:rsidRDefault="00CC73CF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3CF" w:rsidRPr="00C27D14" w:rsidTr="007533FB">
        <w:tc>
          <w:tcPr>
            <w:tcW w:w="568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CC73CF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70" w:type="dxa"/>
          </w:tcPr>
          <w:p w:rsidR="00CC73CF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C73CF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C73CF" w:rsidRPr="001200B1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CC73CF" w:rsidRPr="002955A5" w:rsidRDefault="00CC73CF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C73CF" w:rsidRDefault="00CC73CF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3CF" w:rsidRPr="002955A5" w:rsidRDefault="00CC73CF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200" w:rsidRPr="00C27D14" w:rsidTr="007533FB">
        <w:tc>
          <w:tcPr>
            <w:tcW w:w="56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Управление ПФ Р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е (районе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</w:t>
            </w:r>
          </w:p>
        </w:tc>
        <w:tc>
          <w:tcPr>
            <w:tcW w:w="1555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070" w:type="dxa"/>
          </w:tcPr>
          <w:p w:rsidR="00D62200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2200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62200" w:rsidRPr="002955A5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62200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 738,06</w:t>
            </w:r>
            <w:bookmarkStart w:id="0" w:name="_GoBack"/>
            <w:bookmarkEnd w:id="0"/>
          </w:p>
        </w:tc>
        <w:tc>
          <w:tcPr>
            <w:tcW w:w="992" w:type="dxa"/>
          </w:tcPr>
          <w:p w:rsidR="00D62200" w:rsidRPr="002955A5" w:rsidRDefault="00D622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200" w:rsidRPr="00C27D14" w:rsidTr="007533FB">
        <w:tc>
          <w:tcPr>
            <w:tcW w:w="56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1072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070" w:type="dxa"/>
          </w:tcPr>
          <w:p w:rsidR="00D62200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2200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62200" w:rsidRPr="002955A5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62200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200" w:rsidRPr="002955A5" w:rsidRDefault="00D622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200" w:rsidRPr="00C27D14" w:rsidTr="007533FB">
        <w:tc>
          <w:tcPr>
            <w:tcW w:w="56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70" w:type="dxa"/>
          </w:tcPr>
          <w:p w:rsidR="00D62200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  <w:r w:rsidRPr="00FC6B9A"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150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2200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62200" w:rsidRPr="002955A5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62200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200" w:rsidRPr="002955A5" w:rsidRDefault="00D622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200" w:rsidRPr="00C27D14" w:rsidTr="007533FB">
        <w:tc>
          <w:tcPr>
            <w:tcW w:w="56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62200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2200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62200" w:rsidRPr="002955A5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62200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200" w:rsidRPr="002955A5" w:rsidRDefault="00D622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200" w:rsidRPr="00C27D14" w:rsidTr="007533FB">
        <w:tc>
          <w:tcPr>
            <w:tcW w:w="56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62200" w:rsidRDefault="00D62200" w:rsidP="00C544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62200" w:rsidRPr="00FC6B9A" w:rsidRDefault="00D62200" w:rsidP="00C544BF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62200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62200" w:rsidRPr="001200B1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D62200" w:rsidRPr="002955A5" w:rsidRDefault="00D62200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62200" w:rsidRDefault="00D62200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200" w:rsidRPr="002955A5" w:rsidRDefault="00D62200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12CA" w:rsidRDefault="008212CA"/>
    <w:sectPr w:rsidR="008212CA" w:rsidSect="00792B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8"/>
    <w:rsid w:val="00046CA7"/>
    <w:rsid w:val="00152F7F"/>
    <w:rsid w:val="00246DD5"/>
    <w:rsid w:val="00303F4B"/>
    <w:rsid w:val="00417BC2"/>
    <w:rsid w:val="00490F60"/>
    <w:rsid w:val="005919AA"/>
    <w:rsid w:val="00593A4D"/>
    <w:rsid w:val="005B4821"/>
    <w:rsid w:val="00600448"/>
    <w:rsid w:val="006703D0"/>
    <w:rsid w:val="006D59F1"/>
    <w:rsid w:val="00712017"/>
    <w:rsid w:val="007533FB"/>
    <w:rsid w:val="00792B8A"/>
    <w:rsid w:val="007B18D9"/>
    <w:rsid w:val="00801987"/>
    <w:rsid w:val="008212CA"/>
    <w:rsid w:val="008A16F5"/>
    <w:rsid w:val="00924636"/>
    <w:rsid w:val="00927FA9"/>
    <w:rsid w:val="009B6F8B"/>
    <w:rsid w:val="00B364F8"/>
    <w:rsid w:val="00C57B9A"/>
    <w:rsid w:val="00CA59B6"/>
    <w:rsid w:val="00CC73CF"/>
    <w:rsid w:val="00CD65A5"/>
    <w:rsid w:val="00D62200"/>
    <w:rsid w:val="00E050F0"/>
    <w:rsid w:val="00EB11F8"/>
    <w:rsid w:val="00F0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453030.6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52DA-2F0C-4742-9874-89B5A7C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15</cp:revision>
  <dcterms:created xsi:type="dcterms:W3CDTF">2018-10-03T00:59:00Z</dcterms:created>
  <dcterms:modified xsi:type="dcterms:W3CDTF">2018-10-03T07:15:00Z</dcterms:modified>
</cp:coreProperties>
</file>